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F667"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Корженевский, Александр Владимирович.</w:t>
      </w:r>
    </w:p>
    <w:p w14:paraId="00CFB2E0"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Когерентное магнитотормозное излучение релятивистских электронных потоков : диссертация ... кандидата физико-математических наук : 01.04.04. - Москва, 1985. - 163 с. : ил.</w:t>
      </w:r>
    </w:p>
    <w:p w14:paraId="3B0DEC9B"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Оглавление диссертациикандидат физико-математических наук Корженевский, Александр Владимирович</w:t>
      </w:r>
    </w:p>
    <w:p w14:paraId="203AB6C0"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ВВЕДЕНИЕ.</w:t>
      </w:r>
    </w:p>
    <w:p w14:paraId="0781AAC9"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ГЛАВА I. СПОНТАННОЕ И ИНДУЦИРОВАННОЕ ИЗЛУЧЕНИЕ РЕЛЯТИВИСТСКИХ ЭЛЕКТРОНОВ /обзор литературы/</w:t>
      </w:r>
    </w:p>
    <w:p w14:paraId="14819BFE"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I.I. Теория спонтанного излучения релятивистских заряженных частиц</w:t>
      </w:r>
    </w:p>
    <w:p w14:paraId="4B4A10E0"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1.2. Основные экспериментальные результаты по спонтанному излучению релятивистских заряженных частиц</w:t>
      </w:r>
    </w:p>
    <w:p w14:paraId="737644A7"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1.3. Теория индуцированного излучения релятивистских электронных потоков</w:t>
      </w:r>
    </w:p>
    <w:p w14:paraId="1B34AE5C"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1.4. Основные экспериментальные результаты по индуцированному излучению релятивистских электронных потоков</w:t>
      </w:r>
    </w:p>
    <w:p w14:paraId="4F11C448"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Шводы.</w:t>
      </w:r>
    </w:p>
    <w:p w14:paraId="77A3D538"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ГЛАВА П. ИНДУЦИРОВАННОЕ ИЗЛУЧЕНИЕ РЕЛЯТИВИСТСКИХ ЭЛЕКТРОНОВ В ОДНОРОДНЫХ СТАТИЧЕСКИХ МАГНИТНОМ И ЭЛЕКТРИЧЕСКОМ ПОЛЯХ.</w:t>
      </w:r>
    </w:p>
    <w:p w14:paraId="6337C818"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2.1. Постановка задачи.</w:t>
      </w:r>
    </w:p>
    <w:p w14:paraId="6E041935"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2.2. Теория индуцированного синхротронного излучения</w:t>
      </w:r>
    </w:p>
    <w:p w14:paraId="2E47F3F3"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2.3. Индуцированное взаимодействие электронного потока с электромагнитным излучением в близких по величине скрещенных электрическом и магнитном полях.</w:t>
      </w:r>
    </w:p>
    <w:p w14:paraId="1966881F"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Шводы.</w:t>
      </w:r>
    </w:p>
    <w:p w14:paraId="0D80D4BF"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глава ш. численное моделирование физических процессов в релятивистских электронных потоках, движущихся в свободном пространстве;</w:t>
      </w:r>
    </w:p>
    <w:p w14:paraId="226E61CE"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3.1. Постановка задачи.</w:t>
      </w:r>
    </w:p>
    <w:p w14:paraId="7FAADB12"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3.2. Швод рабочих уравнений.</w:t>
      </w:r>
    </w:p>
    <w:p w14:paraId="58A34D6E"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3.3. Методика численного решения.</w:t>
      </w:r>
    </w:p>
    <w:p w14:paraId="0BDE5399"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3.4. Контрольные расчеты.</w:t>
      </w:r>
    </w:p>
    <w:p w14:paraId="6B39D7DE"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ГЛАВА 1У. ТЕОРИЯ МНОГОВОЛНОВОГО СИНХР0ТР0НН0Г0 УСИЛИТЕЛЯ.</w:t>
      </w:r>
    </w:p>
    <w:p w14:paraId="251B3DD6"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4.1. Постановка задачи.</w:t>
      </w:r>
    </w:p>
    <w:p w14:paraId="211FFAA9"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4.2. Результаты численного анализа.</w:t>
      </w:r>
    </w:p>
    <w:p w14:paraId="62DFD68C"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4.3. Когерентное магнитодрейфовое излучение релятивистского электронного потока .ИЗ</w:t>
      </w:r>
    </w:p>
    <w:p w14:paraId="403698B1"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Выводы.</w:t>
      </w:r>
    </w:p>
    <w:p w14:paraId="098CA45B"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lastRenderedPageBreak/>
        <w:t>ГЛАВА У. КОГЕРЕНТНОЕ ИЗЛУЧЕНИЕ ПОТОКОВ РЕЛЯТИВИСТСКИХ ЭЛЕКТРОННЫХ ОСЦИЛЛЯТОРОВ.</w:t>
      </w:r>
    </w:p>
    <w:p w14:paraId="7389F9AB"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5.1. Постановка задачи.</w:t>
      </w:r>
    </w:p>
    <w:p w14:paraId="0F3C0152"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5.2. Когерентное многоволновое излучение потоков релятивистских циклотронных осцилляторов</w:t>
      </w:r>
    </w:p>
    <w:p w14:paraId="0C0B655C"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 5.3. Когерентное излучение релятивистского электронного потока в ондуляторе.</w:t>
      </w:r>
    </w:p>
    <w:p w14:paraId="2C3C213C" w14:textId="77777777" w:rsidR="00EE24BD" w:rsidRPr="00EE24BD" w:rsidRDefault="00EE24BD" w:rsidP="00EE24BD">
      <w:pPr>
        <w:rPr>
          <w:rFonts w:ascii="Helvetica" w:eastAsia="Symbol" w:hAnsi="Helvetica" w:cs="Helvetica"/>
          <w:b/>
          <w:bCs/>
          <w:color w:val="222222"/>
          <w:kern w:val="0"/>
          <w:sz w:val="21"/>
          <w:szCs w:val="21"/>
          <w:lang w:eastAsia="ru-RU"/>
        </w:rPr>
      </w:pPr>
      <w:r w:rsidRPr="00EE24BD">
        <w:rPr>
          <w:rFonts w:ascii="Helvetica" w:eastAsia="Symbol" w:hAnsi="Helvetica" w:cs="Helvetica"/>
          <w:b/>
          <w:bCs/>
          <w:color w:val="222222"/>
          <w:kern w:val="0"/>
          <w:sz w:val="21"/>
          <w:szCs w:val="21"/>
          <w:lang w:eastAsia="ru-RU"/>
        </w:rPr>
        <w:t>Выводы.</w:t>
      </w:r>
    </w:p>
    <w:p w14:paraId="3869883D" w14:textId="60BA7A88" w:rsidR="00F11235" w:rsidRPr="00EE24BD" w:rsidRDefault="00F11235" w:rsidP="00EE24BD"/>
    <w:sectPr w:rsidR="00F11235" w:rsidRPr="00EE24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9799" w14:textId="77777777" w:rsidR="005027CF" w:rsidRDefault="005027CF">
      <w:pPr>
        <w:spacing w:after="0" w:line="240" w:lineRule="auto"/>
      </w:pPr>
      <w:r>
        <w:separator/>
      </w:r>
    </w:p>
  </w:endnote>
  <w:endnote w:type="continuationSeparator" w:id="0">
    <w:p w14:paraId="068D3F8D" w14:textId="77777777" w:rsidR="005027CF" w:rsidRDefault="0050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B05B" w14:textId="77777777" w:rsidR="005027CF" w:rsidRDefault="005027CF"/>
    <w:p w14:paraId="23D85A3E" w14:textId="77777777" w:rsidR="005027CF" w:rsidRDefault="005027CF"/>
    <w:p w14:paraId="3E0AC56E" w14:textId="77777777" w:rsidR="005027CF" w:rsidRDefault="005027CF"/>
    <w:p w14:paraId="3E44DCAF" w14:textId="77777777" w:rsidR="005027CF" w:rsidRDefault="005027CF"/>
    <w:p w14:paraId="72D3099A" w14:textId="77777777" w:rsidR="005027CF" w:rsidRDefault="005027CF"/>
    <w:p w14:paraId="25244598" w14:textId="77777777" w:rsidR="005027CF" w:rsidRDefault="005027CF"/>
    <w:p w14:paraId="7B8E9A61" w14:textId="77777777" w:rsidR="005027CF" w:rsidRDefault="005027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BA400E" wp14:editId="183821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35E7" w14:textId="77777777" w:rsidR="005027CF" w:rsidRDefault="005027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A40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9B35E7" w14:textId="77777777" w:rsidR="005027CF" w:rsidRDefault="005027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C563FD" w14:textId="77777777" w:rsidR="005027CF" w:rsidRDefault="005027CF"/>
    <w:p w14:paraId="3799B85A" w14:textId="77777777" w:rsidR="005027CF" w:rsidRDefault="005027CF"/>
    <w:p w14:paraId="1F422D90" w14:textId="77777777" w:rsidR="005027CF" w:rsidRDefault="005027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6E7DA5" wp14:editId="75D6F5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7E05" w14:textId="77777777" w:rsidR="005027CF" w:rsidRDefault="005027CF"/>
                          <w:p w14:paraId="3BC837B9" w14:textId="77777777" w:rsidR="005027CF" w:rsidRDefault="005027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E7D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AD7E05" w14:textId="77777777" w:rsidR="005027CF" w:rsidRDefault="005027CF"/>
                    <w:p w14:paraId="3BC837B9" w14:textId="77777777" w:rsidR="005027CF" w:rsidRDefault="005027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DAB11F" w14:textId="77777777" w:rsidR="005027CF" w:rsidRDefault="005027CF"/>
    <w:p w14:paraId="08C9DADE" w14:textId="77777777" w:rsidR="005027CF" w:rsidRDefault="005027CF">
      <w:pPr>
        <w:rPr>
          <w:sz w:val="2"/>
          <w:szCs w:val="2"/>
        </w:rPr>
      </w:pPr>
    </w:p>
    <w:p w14:paraId="42DE19A4" w14:textId="77777777" w:rsidR="005027CF" w:rsidRDefault="005027CF"/>
    <w:p w14:paraId="5D8A7BBF" w14:textId="77777777" w:rsidR="005027CF" w:rsidRDefault="005027CF">
      <w:pPr>
        <w:spacing w:after="0" w:line="240" w:lineRule="auto"/>
      </w:pPr>
    </w:p>
  </w:footnote>
  <w:footnote w:type="continuationSeparator" w:id="0">
    <w:p w14:paraId="13B0E707" w14:textId="77777777" w:rsidR="005027CF" w:rsidRDefault="00502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045947"/>
    <w:multiLevelType w:val="multilevel"/>
    <w:tmpl w:val="97B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7"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1"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5"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B0356C"/>
    <w:multiLevelType w:val="multilevel"/>
    <w:tmpl w:val="61D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9"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01"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6"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3" w15:restartNumberingAfterBreak="0">
    <w:nsid w:val="7E375F06"/>
    <w:multiLevelType w:val="multilevel"/>
    <w:tmpl w:val="4B8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100"/>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6"/>
  </w:num>
  <w:num w:numId="17">
    <w:abstractNumId w:val="82"/>
  </w:num>
  <w:num w:numId="18">
    <w:abstractNumId w:val="75"/>
  </w:num>
  <w:num w:numId="19">
    <w:abstractNumId w:val="110"/>
  </w:num>
  <w:num w:numId="20">
    <w:abstractNumId w:val="83"/>
  </w:num>
  <w:num w:numId="21">
    <w:abstractNumId w:val="91"/>
  </w:num>
  <w:num w:numId="22">
    <w:abstractNumId w:val="71"/>
  </w:num>
  <w:num w:numId="23">
    <w:abstractNumId w:val="109"/>
  </w:num>
  <w:num w:numId="24">
    <w:abstractNumId w:val="96"/>
  </w:num>
  <w:num w:numId="25">
    <w:abstractNumId w:val="95"/>
  </w:num>
  <w:num w:numId="26">
    <w:abstractNumId w:val="88"/>
  </w:num>
  <w:num w:numId="27">
    <w:abstractNumId w:val="81"/>
  </w:num>
  <w:num w:numId="28">
    <w:abstractNumId w:val="101"/>
  </w:num>
  <w:num w:numId="29">
    <w:abstractNumId w:val="93"/>
  </w:num>
  <w:num w:numId="30">
    <w:abstractNumId w:val="102"/>
  </w:num>
  <w:num w:numId="31">
    <w:abstractNumId w:val="92"/>
  </w:num>
  <w:num w:numId="32">
    <w:abstractNumId w:val="103"/>
  </w:num>
  <w:num w:numId="33">
    <w:abstractNumId w:val="111"/>
  </w:num>
  <w:num w:numId="34">
    <w:abstractNumId w:val="85"/>
  </w:num>
  <w:num w:numId="35">
    <w:abstractNumId w:val="94"/>
  </w:num>
  <w:num w:numId="36">
    <w:abstractNumId w:val="107"/>
  </w:num>
  <w:num w:numId="37">
    <w:abstractNumId w:val="99"/>
  </w:num>
  <w:num w:numId="38">
    <w:abstractNumId w:val="104"/>
  </w:num>
  <w:num w:numId="39">
    <w:abstractNumId w:val="97"/>
  </w:num>
  <w:num w:numId="40">
    <w:abstractNumId w:val="113"/>
  </w:num>
  <w:num w:numId="41">
    <w:abstractNumId w:val="7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C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88</TotalTime>
  <Pages>2</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90</cp:revision>
  <cp:lastPrinted>2009-02-06T05:36:00Z</cp:lastPrinted>
  <dcterms:created xsi:type="dcterms:W3CDTF">2024-01-07T13:43:00Z</dcterms:created>
  <dcterms:modified xsi:type="dcterms:W3CDTF">2025-09-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